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CE5F01">
      <w:pPr>
        <w:ind w:left="-142" w:right="405" w:firstLine="142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Default="00CE5F01" w:rsidP="00CE5F01">
      <w:pPr>
        <w:pStyle w:val="Heading1"/>
        <w:ind w:right="405"/>
        <w:jc w:val="both"/>
        <w:rPr>
          <w:b w:val="0"/>
          <w:i w:val="0"/>
          <w:lang w:val="en-US"/>
        </w:rPr>
      </w:pPr>
      <w:r>
        <w:rPr>
          <w:b w:val="0"/>
          <w:i w:val="0"/>
          <w:iCs w:val="0"/>
        </w:rPr>
        <w:t>П р е д с е д н и к</w:t>
      </w:r>
    </w:p>
    <w:p w:rsidR="0071390E" w:rsidRPr="00ED442C" w:rsidRDefault="00FA7299" w:rsidP="0071390E">
      <w:pPr>
        <w:ind w:left="-142" w:firstLine="142"/>
      </w:pPr>
      <w:r>
        <w:t>01 број 453-52</w:t>
      </w:r>
      <w:r w:rsidR="00ED442C">
        <w:t>/2016</w:t>
      </w:r>
    </w:p>
    <w:p w:rsidR="00CE5F01" w:rsidRDefault="00FA7299" w:rsidP="0071390E">
      <w:pPr>
        <w:ind w:left="-142" w:firstLine="142"/>
      </w:pPr>
      <w:r>
        <w:t>16</w:t>
      </w:r>
      <w:r w:rsidR="00ED442C">
        <w:t>.0</w:t>
      </w:r>
      <w:r w:rsidR="005A42A5">
        <w:t>3</w:t>
      </w:r>
      <w:r w:rsidR="00ED442C">
        <w:t>.2016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Pr="00187227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 Закона о јавним набавкама („Службени гласник РС“, бр. 124/2012</w:t>
      </w:r>
      <w:r w:rsidR="0099131C">
        <w:t>,68/15</w:t>
      </w:r>
      <w:r w:rsidR="00CE5F01">
        <w:t>)</w:t>
      </w: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 УГОВОРУ</w:t>
      </w:r>
    </w:p>
    <w:p w:rsidR="00CE5F01" w:rsidRPr="00ED442C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У поступку јавне набав</w:t>
      </w:r>
      <w:r w:rsidR="002F33EA">
        <w:rPr>
          <w:b/>
        </w:rPr>
        <w:t xml:space="preserve">ке </w:t>
      </w:r>
      <w:r w:rsidR="00FA7299">
        <w:rPr>
          <w:b/>
        </w:rPr>
        <w:t xml:space="preserve"> мале вредности</w:t>
      </w:r>
      <w:r w:rsidR="000D47E5">
        <w:rPr>
          <w:b/>
        </w:rPr>
        <w:t>, број 453-</w:t>
      </w:r>
      <w:r w:rsidR="00FA7299">
        <w:rPr>
          <w:b/>
        </w:rPr>
        <w:t>52</w:t>
      </w:r>
      <w:r w:rsidR="00ED442C">
        <w:rPr>
          <w:b/>
        </w:rPr>
        <w:t>/2016</w:t>
      </w:r>
    </w:p>
    <w:p w:rsidR="00550865" w:rsidRDefault="00794F00" w:rsidP="00CE5F01">
      <w:pPr>
        <w:ind w:right="405"/>
        <w:jc w:val="both"/>
        <w:rPr>
          <w:b/>
        </w:rPr>
      </w:pPr>
      <w:r>
        <w:rPr>
          <w:b/>
        </w:rPr>
        <w:t xml:space="preserve">         </w:t>
      </w:r>
      <w:r w:rsidR="00AA3BA1">
        <w:rPr>
          <w:b/>
        </w:rPr>
        <w:t xml:space="preserve">     </w:t>
      </w:r>
      <w:r w:rsidR="00AA4EC0">
        <w:rPr>
          <w:b/>
        </w:rPr>
        <w:t xml:space="preserve">    </w:t>
      </w:r>
      <w:r w:rsidR="0034373A">
        <w:rPr>
          <w:b/>
        </w:rPr>
        <w:t xml:space="preserve"> </w:t>
      </w:r>
      <w:r w:rsidR="00ED442C">
        <w:rPr>
          <w:b/>
        </w:rPr>
        <w:t xml:space="preserve">        </w:t>
      </w:r>
      <w:r w:rsidR="00FA7299">
        <w:rPr>
          <w:b/>
        </w:rPr>
        <w:t>Асфалтирање улице В. Мишића у Љигу и Раке Мирића</w:t>
      </w:r>
    </w:p>
    <w:p w:rsidR="00FA7299" w:rsidRPr="00BB6C19" w:rsidRDefault="00FA7299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            У Белановици</w:t>
      </w: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FA7299" w:rsidRDefault="00C55678" w:rsidP="00FA7299">
      <w:pPr>
        <w:ind w:right="405"/>
        <w:jc w:val="both"/>
        <w:rPr>
          <w:b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>в</w:t>
      </w:r>
      <w:r w:rsidR="00FA7299">
        <w:rPr>
          <w:b/>
        </w:rPr>
        <w:t>ке  Асфалтирање улице В. Мишића у Љигу и Раке Мирића</w:t>
      </w:r>
    </w:p>
    <w:p w:rsidR="009F59AE" w:rsidRPr="00BB6C19" w:rsidRDefault="00FA7299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            У Белановици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794F00" w:rsidRPr="00BB6C19" w:rsidRDefault="00FA7299" w:rsidP="00CE5F01">
      <w:pPr>
        <w:ind w:right="405"/>
        <w:jc w:val="both"/>
        <w:rPr>
          <w:b/>
        </w:rPr>
      </w:pPr>
      <w:r>
        <w:rPr>
          <w:b/>
        </w:rPr>
        <w:t>45233142-радови на поправљању путева</w:t>
      </w:r>
    </w:p>
    <w:p w:rsidR="00C44E56" w:rsidRPr="00BB6C19" w:rsidRDefault="00FA7299" w:rsidP="00CE5F01">
      <w:pPr>
        <w:ind w:right="405"/>
        <w:jc w:val="both"/>
        <w:rPr>
          <w:b/>
        </w:rPr>
      </w:pPr>
      <w:r>
        <w:rPr>
          <w:b/>
        </w:rPr>
        <w:t>Процењена вредност:5.000.000,00</w:t>
      </w:r>
      <w:r w:rsidR="00BB6C19">
        <w:rPr>
          <w:b/>
        </w:rPr>
        <w:t xml:space="preserve"> динара без ПДВ-а за 2016 годину</w:t>
      </w:r>
    </w:p>
    <w:p w:rsidR="00252503" w:rsidRPr="00ED442C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815B86">
        <w:t xml:space="preserve"> </w:t>
      </w:r>
      <w:r w:rsidR="00FA7299">
        <w:t>3.479.000,00</w:t>
      </w:r>
      <w:r w:rsidR="00ED442C">
        <w:t xml:space="preserve"> динар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7B0BB2" w:rsidRDefault="00252503" w:rsidP="00CE5F01">
      <w:pPr>
        <w:ind w:right="405"/>
        <w:jc w:val="both"/>
      </w:pPr>
      <w:r>
        <w:rPr>
          <w:b/>
        </w:rPr>
        <w:t>Број примљених понуда:</w:t>
      </w:r>
      <w:r w:rsidR="000C49B3">
        <w:t xml:space="preserve"> </w:t>
      </w:r>
      <w:r w:rsidR="00FA7299">
        <w:t>3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FA7299">
        <w:rPr>
          <w:b/>
        </w:rPr>
        <w:t>03</w:t>
      </w:r>
      <w:r w:rsidR="00FA7299">
        <w:t>.03</w:t>
      </w:r>
      <w:r w:rsidR="00ED442C">
        <w:t>.2016</w:t>
      </w:r>
      <w:r w:rsidR="00022ED8">
        <w:t xml:space="preserve"> године</w:t>
      </w:r>
      <w:r w:rsidR="00F36AE4">
        <w:t>.</w:t>
      </w:r>
    </w:p>
    <w:p w:rsidR="002D79C3" w:rsidRPr="00BB6C19" w:rsidRDefault="00C912EA" w:rsidP="00CE5F01">
      <w:pPr>
        <w:ind w:right="405"/>
        <w:jc w:val="both"/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FA7299">
        <w:t>15</w:t>
      </w:r>
      <w:r w:rsidR="00ED442C">
        <w:t>.0</w:t>
      </w:r>
      <w:r w:rsidR="00BB6C19">
        <w:t>3</w:t>
      </w:r>
      <w:r w:rsidR="00ED442C">
        <w:t>.2016</w:t>
      </w:r>
      <w:r w:rsidR="00BB6C19">
        <w:t xml:space="preserve"> године.</w:t>
      </w:r>
    </w:p>
    <w:p w:rsidR="002D79C3" w:rsidRPr="00BB6C19" w:rsidRDefault="002D79C3" w:rsidP="00CE5F01">
      <w:pPr>
        <w:ind w:right="405"/>
        <w:jc w:val="both"/>
      </w:pPr>
      <w:r>
        <w:rPr>
          <w:b/>
        </w:rPr>
        <w:t>Период важења уговора:</w:t>
      </w:r>
      <w:r w:rsidR="00FA7299">
        <w:t xml:space="preserve"> до завршетка радова(20 дана од дана закључења уговора)</w:t>
      </w:r>
    </w:p>
    <w:p w:rsidR="00674CB0" w:rsidRPr="00BB6C19" w:rsidRDefault="00FA7299" w:rsidP="00CE5F01">
      <w:pPr>
        <w:ind w:right="405"/>
        <w:jc w:val="both"/>
      </w:pPr>
      <w:r>
        <w:t>Подаци о понуђачу: „Шумадија пут“ Рипањ, ул. Авалска бр.167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ПРЕДСЕДНИК</w:t>
      </w: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                                 Општине Љиг</w:t>
      </w:r>
    </w:p>
    <w:p w:rsidR="002D79C3" w:rsidRPr="007C5E4F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187227">
        <w:t xml:space="preserve">    </w:t>
      </w:r>
      <w:r w:rsidR="007C5E4F">
        <w:t xml:space="preserve">  Драган Лазаревић</w:t>
      </w:r>
    </w:p>
    <w:sectPr w:rsidR="002D79C3" w:rsidRPr="007C5E4F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5F01"/>
    <w:rsid w:val="00022ED8"/>
    <w:rsid w:val="000313C7"/>
    <w:rsid w:val="00044EDC"/>
    <w:rsid w:val="00080B45"/>
    <w:rsid w:val="000A658C"/>
    <w:rsid w:val="000B7B48"/>
    <w:rsid w:val="000C49B3"/>
    <w:rsid w:val="000D47E5"/>
    <w:rsid w:val="00114082"/>
    <w:rsid w:val="001327C9"/>
    <w:rsid w:val="00140B96"/>
    <w:rsid w:val="0014383B"/>
    <w:rsid w:val="00186AE0"/>
    <w:rsid w:val="00187227"/>
    <w:rsid w:val="001961AC"/>
    <w:rsid w:val="00197EAA"/>
    <w:rsid w:val="001A4F86"/>
    <w:rsid w:val="00210AAB"/>
    <w:rsid w:val="00214EFD"/>
    <w:rsid w:val="002161F0"/>
    <w:rsid w:val="00220E2A"/>
    <w:rsid w:val="00252503"/>
    <w:rsid w:val="002A3F43"/>
    <w:rsid w:val="002D79C3"/>
    <w:rsid w:val="002F33EA"/>
    <w:rsid w:val="00321D5E"/>
    <w:rsid w:val="0034373A"/>
    <w:rsid w:val="00373C2D"/>
    <w:rsid w:val="00382904"/>
    <w:rsid w:val="00385DD9"/>
    <w:rsid w:val="003E7981"/>
    <w:rsid w:val="00401738"/>
    <w:rsid w:val="004027F0"/>
    <w:rsid w:val="00415E91"/>
    <w:rsid w:val="00432BC4"/>
    <w:rsid w:val="0046684D"/>
    <w:rsid w:val="0047639B"/>
    <w:rsid w:val="004B4D1D"/>
    <w:rsid w:val="004B6416"/>
    <w:rsid w:val="00517CCF"/>
    <w:rsid w:val="00550865"/>
    <w:rsid w:val="005603D9"/>
    <w:rsid w:val="00562121"/>
    <w:rsid w:val="00565275"/>
    <w:rsid w:val="00592D1E"/>
    <w:rsid w:val="005A17E8"/>
    <w:rsid w:val="005A42A5"/>
    <w:rsid w:val="005B04D1"/>
    <w:rsid w:val="005B1967"/>
    <w:rsid w:val="005B7824"/>
    <w:rsid w:val="005D5E39"/>
    <w:rsid w:val="005F2E37"/>
    <w:rsid w:val="00607661"/>
    <w:rsid w:val="006348D3"/>
    <w:rsid w:val="006366C0"/>
    <w:rsid w:val="00654433"/>
    <w:rsid w:val="00674CB0"/>
    <w:rsid w:val="00682F10"/>
    <w:rsid w:val="006A49A5"/>
    <w:rsid w:val="006B1DB9"/>
    <w:rsid w:val="006B2D57"/>
    <w:rsid w:val="006B5659"/>
    <w:rsid w:val="006C3163"/>
    <w:rsid w:val="006F7D24"/>
    <w:rsid w:val="00706661"/>
    <w:rsid w:val="0071390E"/>
    <w:rsid w:val="00761F85"/>
    <w:rsid w:val="00785B71"/>
    <w:rsid w:val="00786C4D"/>
    <w:rsid w:val="00794F00"/>
    <w:rsid w:val="00796DB4"/>
    <w:rsid w:val="007B0BB2"/>
    <w:rsid w:val="007C5E4F"/>
    <w:rsid w:val="007F4B35"/>
    <w:rsid w:val="00815B86"/>
    <w:rsid w:val="008560D7"/>
    <w:rsid w:val="00856BFA"/>
    <w:rsid w:val="00873755"/>
    <w:rsid w:val="008828FF"/>
    <w:rsid w:val="008930AC"/>
    <w:rsid w:val="0089361F"/>
    <w:rsid w:val="008D6D5B"/>
    <w:rsid w:val="008F2A77"/>
    <w:rsid w:val="0095027B"/>
    <w:rsid w:val="0096216A"/>
    <w:rsid w:val="0096407B"/>
    <w:rsid w:val="00964EAE"/>
    <w:rsid w:val="0099131C"/>
    <w:rsid w:val="00993A29"/>
    <w:rsid w:val="009B16A5"/>
    <w:rsid w:val="009D7ADF"/>
    <w:rsid w:val="009F0F97"/>
    <w:rsid w:val="009F59AE"/>
    <w:rsid w:val="00A02BC1"/>
    <w:rsid w:val="00A263D8"/>
    <w:rsid w:val="00A460FD"/>
    <w:rsid w:val="00A55741"/>
    <w:rsid w:val="00AA3BA1"/>
    <w:rsid w:val="00AA4EC0"/>
    <w:rsid w:val="00AE3BF7"/>
    <w:rsid w:val="00B02D39"/>
    <w:rsid w:val="00B15A78"/>
    <w:rsid w:val="00B248E2"/>
    <w:rsid w:val="00B6133E"/>
    <w:rsid w:val="00B63524"/>
    <w:rsid w:val="00BB0459"/>
    <w:rsid w:val="00BB6C19"/>
    <w:rsid w:val="00BE1A1E"/>
    <w:rsid w:val="00BF792E"/>
    <w:rsid w:val="00C11176"/>
    <w:rsid w:val="00C22C3C"/>
    <w:rsid w:val="00C43398"/>
    <w:rsid w:val="00C44E56"/>
    <w:rsid w:val="00C51A1E"/>
    <w:rsid w:val="00C55678"/>
    <w:rsid w:val="00C81AE7"/>
    <w:rsid w:val="00C912EA"/>
    <w:rsid w:val="00C91AA9"/>
    <w:rsid w:val="00CA2CEA"/>
    <w:rsid w:val="00CB3953"/>
    <w:rsid w:val="00CE5F01"/>
    <w:rsid w:val="00D0327D"/>
    <w:rsid w:val="00D76938"/>
    <w:rsid w:val="00DB57DB"/>
    <w:rsid w:val="00DF27A5"/>
    <w:rsid w:val="00E14720"/>
    <w:rsid w:val="00E74107"/>
    <w:rsid w:val="00E900E9"/>
    <w:rsid w:val="00EB3C09"/>
    <w:rsid w:val="00EB62E5"/>
    <w:rsid w:val="00EB7BA2"/>
    <w:rsid w:val="00ED442C"/>
    <w:rsid w:val="00EF18F3"/>
    <w:rsid w:val="00F0500A"/>
    <w:rsid w:val="00F30A41"/>
    <w:rsid w:val="00F32BF0"/>
    <w:rsid w:val="00F36AE4"/>
    <w:rsid w:val="00F4584D"/>
    <w:rsid w:val="00F86B63"/>
    <w:rsid w:val="00FA7299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njaSpasojevic</cp:lastModifiedBy>
  <cp:revision>121</cp:revision>
  <dcterms:created xsi:type="dcterms:W3CDTF">2013-11-20T10:13:00Z</dcterms:created>
  <dcterms:modified xsi:type="dcterms:W3CDTF">2016-03-16T12:47:00Z</dcterms:modified>
</cp:coreProperties>
</file>